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C51855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18 30 000000 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C51855">
        <w:rPr>
          <w:rFonts w:ascii="Times New Roman" w:hAnsi="Times New Roman" w:cs="Times New Roman"/>
          <w:sz w:val="24"/>
          <w:szCs w:val="24"/>
        </w:rPr>
        <w:t>единое землепользование с кадастровым номером 18:30:000000:2, в состав которого входят земельные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1855">
        <w:rPr>
          <w:rFonts w:ascii="Times New Roman" w:hAnsi="Times New Roman" w:cs="Times New Roman"/>
          <w:sz w:val="24"/>
          <w:szCs w:val="24"/>
        </w:rPr>
        <w:t>и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51855">
        <w:rPr>
          <w:rFonts w:ascii="Times New Roman" w:hAnsi="Times New Roman" w:cs="Times New Roman"/>
          <w:sz w:val="24"/>
          <w:szCs w:val="24"/>
        </w:rPr>
        <w:t>и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</w:t>
      </w:r>
      <w:r w:rsidR="00C51855">
        <w:rPr>
          <w:rFonts w:ascii="Times New Roman" w:hAnsi="Times New Roman" w:cs="Times New Roman"/>
          <w:sz w:val="24"/>
          <w:szCs w:val="24"/>
        </w:rPr>
        <w:t>номерами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18:30:000</w:t>
      </w:r>
      <w:r w:rsidR="00C51855">
        <w:rPr>
          <w:rFonts w:ascii="Times New Roman" w:hAnsi="Times New Roman" w:cs="Times New Roman"/>
          <w:sz w:val="24"/>
          <w:szCs w:val="24"/>
        </w:rPr>
        <w:t>152</w:t>
      </w:r>
      <w:r w:rsidR="00D40ABF" w:rsidRPr="00D40ABF">
        <w:rPr>
          <w:rFonts w:ascii="Times New Roman" w:hAnsi="Times New Roman" w:cs="Times New Roman"/>
          <w:sz w:val="24"/>
          <w:szCs w:val="24"/>
        </w:rPr>
        <w:t>:</w:t>
      </w:r>
      <w:r w:rsidR="00C51855">
        <w:rPr>
          <w:rFonts w:ascii="Times New Roman" w:hAnsi="Times New Roman" w:cs="Times New Roman"/>
          <w:sz w:val="24"/>
          <w:szCs w:val="24"/>
        </w:rPr>
        <w:t>1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38729D">
        <w:rPr>
          <w:rFonts w:ascii="Times New Roman" w:hAnsi="Times New Roman" w:cs="Times New Roman"/>
          <w:sz w:val="24"/>
          <w:szCs w:val="24"/>
        </w:rPr>
        <w:t xml:space="preserve"> </w:t>
      </w:r>
      <w:r w:rsidR="00C51855">
        <w:rPr>
          <w:rFonts w:ascii="Times New Roman" w:hAnsi="Times New Roman" w:cs="Times New Roman"/>
          <w:sz w:val="24"/>
          <w:szCs w:val="24"/>
        </w:rPr>
        <w:t>18:30:000205:15 в г. Сарапуле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0F5DE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5185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C51855" w:rsidRPr="00C51855">
        <w:rPr>
          <w:rFonts w:ascii="Times New Roman" w:hAnsi="Times New Roman" w:cs="Times New Roman"/>
          <w:sz w:val="24"/>
          <w:szCs w:val="24"/>
        </w:rPr>
        <w:t>объектов водного транспорта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коммунальное обслуживание (код 3.1);</w:t>
      </w:r>
    </w:p>
    <w:p w:rsidR="00C51855" w:rsidRPr="00C51855" w:rsidRDefault="00C51855" w:rsidP="00C51855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51855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C5185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Pr="00C5185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чалы для маломерных судов (код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C5185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8A6130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0F5DE6" w:rsidRDefault="00C95C14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0F5DE6" w:rsidRPr="000F5DE6">
        <w:rPr>
          <w:rFonts w:ascii="Times New Roman" w:hAnsi="Times New Roman" w:cs="Times New Roman"/>
          <w:sz w:val="24"/>
          <w:szCs w:val="24"/>
        </w:rPr>
        <w:t>бытовое обслуживание (код 3.3);</w:t>
      </w:r>
    </w:p>
    <w:p w:rsidR="008A6130" w:rsidRPr="00537A49" w:rsidRDefault="008A6130" w:rsidP="008A6130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130">
        <w:rPr>
          <w:rFonts w:ascii="Times New Roman" w:hAnsi="Times New Roman" w:cs="Times New Roman"/>
          <w:sz w:val="24"/>
          <w:szCs w:val="24"/>
        </w:rPr>
        <w:t>•</w:t>
      </w:r>
      <w:r w:rsidRPr="008A61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8A6130">
        <w:rPr>
          <w:rFonts w:ascii="Times New Roman" w:hAnsi="Times New Roman" w:cs="Times New Roman"/>
          <w:sz w:val="24"/>
          <w:szCs w:val="24"/>
        </w:rPr>
        <w:t xml:space="preserve">еловое </w:t>
      </w: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(код 4.1);</w:t>
      </w:r>
    </w:p>
    <w:p w:rsidR="008B53FF" w:rsidRPr="00537A49" w:rsidRDefault="008B53FF" w:rsidP="008B53FF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газины (код 4.4);</w:t>
      </w:r>
    </w:p>
    <w:p w:rsidR="000C3069" w:rsidRPr="00537A49" w:rsidRDefault="000C3069" w:rsidP="000C3069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щественное питание (код 4.6);</w:t>
      </w:r>
    </w:p>
    <w:p w:rsidR="00537A49" w:rsidRPr="00537A49" w:rsidRDefault="00537A49" w:rsidP="00537A49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537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тиничное обслуживание (код </w:t>
      </w:r>
      <w:r w:rsidRPr="00537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37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37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37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;</w:t>
      </w:r>
    </w:p>
    <w:p w:rsidR="000C295B" w:rsidRPr="00537A49" w:rsidRDefault="00537A49" w:rsidP="000C295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37A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клады (код 6.9).</w:t>
      </w:r>
    </w:p>
    <w:p w:rsidR="00364FAA" w:rsidRPr="0098364A" w:rsidRDefault="00364FAA">
      <w:r w:rsidRPr="0098364A">
        <w:br w:type="page"/>
      </w:r>
    </w:p>
    <w:p w:rsidR="002569C8" w:rsidRDefault="000D764F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40425" cy="4091305"/>
            <wp:effectExtent l="0" t="0" r="317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18 30 000152 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4F" w:rsidRDefault="000D764F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764F" w:rsidRDefault="000D764F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388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18 30 00205 1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C295B"/>
    <w:rsid w:val="000C3069"/>
    <w:rsid w:val="000D01D4"/>
    <w:rsid w:val="000D0A30"/>
    <w:rsid w:val="000D0D72"/>
    <w:rsid w:val="000D5BE5"/>
    <w:rsid w:val="000D764F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0F5DE6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8729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6F27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A49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5961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6130"/>
    <w:rsid w:val="008A70CC"/>
    <w:rsid w:val="008B02F9"/>
    <w:rsid w:val="008B1A78"/>
    <w:rsid w:val="008B1B3D"/>
    <w:rsid w:val="008B53FF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1F85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855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3D0C-029C-47E1-A48D-7836AA2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59</cp:revision>
  <dcterms:created xsi:type="dcterms:W3CDTF">2019-06-10T06:21:00Z</dcterms:created>
  <dcterms:modified xsi:type="dcterms:W3CDTF">2023-02-01T07:01:00Z</dcterms:modified>
</cp:coreProperties>
</file>